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9613" w:type="dxa"/>
        <w:tblLook w:val="04A0" w:firstRow="1" w:lastRow="0" w:firstColumn="1" w:lastColumn="0" w:noHBand="0" w:noVBand="1"/>
      </w:tblPr>
      <w:tblGrid>
        <w:gridCol w:w="1601"/>
        <w:gridCol w:w="1602"/>
        <w:gridCol w:w="1602"/>
        <w:gridCol w:w="1603"/>
        <w:gridCol w:w="1602"/>
        <w:gridCol w:w="1603"/>
      </w:tblGrid>
      <w:tr w:rsidR="001B4A65" w14:paraId="59FC0D3F" w14:textId="77777777" w:rsidTr="001B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gridSpan w:val="2"/>
          </w:tcPr>
          <w:p w14:paraId="2AF20763" w14:textId="106ADF37" w:rsidR="001B4A65" w:rsidRDefault="001B4A65" w:rsidP="001B4A65">
            <w:pPr>
              <w:jc w:val="center"/>
            </w:pPr>
            <w:r>
              <w:t>SEC -1 @ 3 Credit</w:t>
            </w:r>
          </w:p>
        </w:tc>
        <w:tc>
          <w:tcPr>
            <w:tcW w:w="3205" w:type="dxa"/>
            <w:gridSpan w:val="2"/>
          </w:tcPr>
          <w:p w14:paraId="2D5EA56D" w14:textId="3AA30390" w:rsidR="001B4A65" w:rsidRDefault="001B4A65" w:rsidP="001B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 -</w:t>
            </w:r>
            <w:r>
              <w:t>2</w:t>
            </w:r>
            <w:r>
              <w:t>@ 3 Credit</w:t>
            </w:r>
          </w:p>
        </w:tc>
        <w:tc>
          <w:tcPr>
            <w:tcW w:w="3205" w:type="dxa"/>
            <w:gridSpan w:val="2"/>
          </w:tcPr>
          <w:p w14:paraId="63C6BAE0" w14:textId="30610A4B" w:rsidR="001B4A65" w:rsidRDefault="001B4A65" w:rsidP="001B4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 -</w:t>
            </w:r>
            <w:r>
              <w:t>3</w:t>
            </w:r>
            <w:r>
              <w:t xml:space="preserve"> @ 3 Credit</w:t>
            </w:r>
          </w:p>
        </w:tc>
      </w:tr>
      <w:tr w:rsidR="001B4A65" w14:paraId="2A6B61AB" w14:textId="77777777" w:rsidTr="001B4A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5951CFA" w14:textId="67D9BDAF" w:rsidR="001B4A65" w:rsidRPr="001B4A65" w:rsidRDefault="001B4A65" w:rsidP="001B4A65">
            <w:pPr>
              <w:rPr>
                <w:color w:val="EE0000"/>
              </w:rPr>
            </w:pPr>
            <w:r w:rsidRPr="001B4A65">
              <w:rPr>
                <w:color w:val="EE0000"/>
              </w:rPr>
              <w:t>Course code</w:t>
            </w:r>
          </w:p>
        </w:tc>
        <w:tc>
          <w:tcPr>
            <w:tcW w:w="1602" w:type="dxa"/>
          </w:tcPr>
          <w:p w14:paraId="34857CA9" w14:textId="274ED045" w:rsidR="001B4A65" w:rsidRP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</w:rPr>
            </w:pPr>
            <w:r w:rsidRPr="001B4A65">
              <w:rPr>
                <w:color w:val="EE0000"/>
              </w:rPr>
              <w:t>Course title</w:t>
            </w:r>
          </w:p>
        </w:tc>
        <w:tc>
          <w:tcPr>
            <w:tcW w:w="1602" w:type="dxa"/>
          </w:tcPr>
          <w:p w14:paraId="000C3112" w14:textId="1598BDE9" w:rsidR="001B4A65" w:rsidRP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</w:rPr>
            </w:pPr>
            <w:r w:rsidRPr="001B4A65">
              <w:rPr>
                <w:color w:val="EE0000"/>
              </w:rPr>
              <w:t>Course code</w:t>
            </w:r>
          </w:p>
        </w:tc>
        <w:tc>
          <w:tcPr>
            <w:tcW w:w="1603" w:type="dxa"/>
          </w:tcPr>
          <w:p w14:paraId="6EC33290" w14:textId="75505550" w:rsidR="001B4A65" w:rsidRP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</w:rPr>
            </w:pPr>
            <w:r w:rsidRPr="001B4A65">
              <w:rPr>
                <w:color w:val="EE0000"/>
              </w:rPr>
              <w:t>Course title</w:t>
            </w:r>
          </w:p>
        </w:tc>
        <w:tc>
          <w:tcPr>
            <w:tcW w:w="1602" w:type="dxa"/>
          </w:tcPr>
          <w:p w14:paraId="5177B2E7" w14:textId="312FEC6B" w:rsidR="001B4A65" w:rsidRP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</w:rPr>
            </w:pPr>
            <w:r w:rsidRPr="001B4A65">
              <w:rPr>
                <w:color w:val="EE0000"/>
              </w:rPr>
              <w:t>Course code</w:t>
            </w:r>
          </w:p>
        </w:tc>
        <w:tc>
          <w:tcPr>
            <w:tcW w:w="1603" w:type="dxa"/>
          </w:tcPr>
          <w:p w14:paraId="78172174" w14:textId="168DA3F5" w:rsidR="001B4A65" w:rsidRP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</w:rPr>
            </w:pPr>
            <w:r w:rsidRPr="001B4A65">
              <w:rPr>
                <w:color w:val="EE0000"/>
              </w:rPr>
              <w:t>Course title</w:t>
            </w:r>
          </w:p>
        </w:tc>
      </w:tr>
      <w:tr w:rsidR="001B4A65" w14:paraId="557C4749" w14:textId="77777777" w:rsidTr="001B4A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748EA0C7" w14:textId="781B9783" w:rsidR="001B4A65" w:rsidRDefault="001B4A65" w:rsidP="001B4A65">
            <w:r>
              <w:t>B23-SEC-103</w:t>
            </w:r>
          </w:p>
        </w:tc>
        <w:tc>
          <w:tcPr>
            <w:tcW w:w="1602" w:type="dxa"/>
          </w:tcPr>
          <w:p w14:paraId="1EBAF352" w14:textId="0148D7D2" w:rsid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IT Tools</w:t>
            </w:r>
          </w:p>
        </w:tc>
        <w:tc>
          <w:tcPr>
            <w:tcW w:w="1602" w:type="dxa"/>
          </w:tcPr>
          <w:p w14:paraId="0515628A" w14:textId="7CBFA280" w:rsid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3-SEC-201</w:t>
            </w:r>
          </w:p>
        </w:tc>
        <w:tc>
          <w:tcPr>
            <w:tcW w:w="1603" w:type="dxa"/>
          </w:tcPr>
          <w:p w14:paraId="20720221" w14:textId="3C766901" w:rsid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loud  Computing</w:t>
            </w:r>
            <w:proofErr w:type="gramEnd"/>
            <w:r>
              <w:t xml:space="preserve"> Skills</w:t>
            </w:r>
          </w:p>
        </w:tc>
        <w:tc>
          <w:tcPr>
            <w:tcW w:w="1602" w:type="dxa"/>
          </w:tcPr>
          <w:p w14:paraId="50C87617" w14:textId="7BB1FABB" w:rsid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3-SEC-</w:t>
            </w:r>
            <w:r>
              <w:t>301</w:t>
            </w:r>
          </w:p>
        </w:tc>
        <w:tc>
          <w:tcPr>
            <w:tcW w:w="1603" w:type="dxa"/>
          </w:tcPr>
          <w:p w14:paraId="356742D9" w14:textId="63ECD2BE" w:rsidR="001B4A65" w:rsidRDefault="001B4A65" w:rsidP="001B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 IT Skills</w:t>
            </w:r>
          </w:p>
        </w:tc>
      </w:tr>
    </w:tbl>
    <w:p w14:paraId="50CB9190" w14:textId="77777777" w:rsidR="001B4A65" w:rsidRDefault="001B4A65"/>
    <w:sectPr w:rsidR="001B4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65"/>
    <w:rsid w:val="001B4A65"/>
    <w:rsid w:val="0083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4D3D"/>
  <w15:chartTrackingRefBased/>
  <w15:docId w15:val="{2A5821B0-514F-464B-82C8-37E9A1B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6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B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B4A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CA5-146F-410D-A3E8-F5327191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 gcpratapnagarinformation</dc:creator>
  <cp:keywords/>
  <dc:description/>
  <cp:lastModifiedBy>gc gcpratapnagarinformation</cp:lastModifiedBy>
  <cp:revision>1</cp:revision>
  <dcterms:created xsi:type="dcterms:W3CDTF">2025-10-16T09:01:00Z</dcterms:created>
  <dcterms:modified xsi:type="dcterms:W3CDTF">2025-10-16T09:10:00Z</dcterms:modified>
</cp:coreProperties>
</file>